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FF15E" w14:textId="77777777" w:rsidR="00C72473" w:rsidRPr="00D22F53" w:rsidRDefault="00C72473" w:rsidP="00C72473">
      <w:pPr>
        <w:pStyle w:val="a3"/>
        <w:spacing w:before="69" w:line="274" w:lineRule="exact"/>
        <w:ind w:left="4820" w:hanging="142"/>
        <w:jc w:val="both"/>
      </w:pPr>
      <w:r>
        <w:t xml:space="preserve">Ректору Национального исследовательского </w:t>
      </w:r>
      <w:r>
        <w:br/>
      </w:r>
      <w:r w:rsidRPr="00D22F53">
        <w:t>университета «Высшая школа экономики»</w:t>
      </w:r>
    </w:p>
    <w:p w14:paraId="1F8B8D40" w14:textId="77777777" w:rsidR="00C72473" w:rsidRPr="00D22F53" w:rsidRDefault="00C72473" w:rsidP="00C72473">
      <w:pPr>
        <w:pStyle w:val="a3"/>
        <w:spacing w:line="272" w:lineRule="exact"/>
        <w:ind w:left="4678"/>
        <w:jc w:val="both"/>
      </w:pPr>
      <w:r w:rsidRPr="00D22F53">
        <w:t>Я.И. Кузьминову</w:t>
      </w:r>
    </w:p>
    <w:p w14:paraId="47B68B85" w14:textId="77777777" w:rsidR="00C72473" w:rsidRPr="00D22F53" w:rsidRDefault="00C72473" w:rsidP="00C72473">
      <w:pPr>
        <w:pStyle w:val="a3"/>
        <w:spacing w:line="272" w:lineRule="exact"/>
        <w:ind w:left="4678"/>
        <w:jc w:val="both"/>
      </w:pPr>
    </w:p>
    <w:p w14:paraId="41133ACB" w14:textId="72794E8A" w:rsidR="00C72473" w:rsidRDefault="00C72473" w:rsidP="00C72473">
      <w:pPr>
        <w:pStyle w:val="a3"/>
        <w:spacing w:line="274" w:lineRule="exact"/>
        <w:ind w:left="4678" w:right="-1"/>
        <w:jc w:val="both"/>
      </w:pPr>
      <w:r w:rsidRPr="00CE1063">
        <w:t>от</w:t>
      </w:r>
      <w:r w:rsidRPr="00CE1063">
        <w:rPr>
          <w:spacing w:val="-21"/>
        </w:rPr>
        <w:t xml:space="preserve"> </w:t>
      </w:r>
      <w:r>
        <w:t>абитуриента _________________________</w:t>
      </w:r>
    </w:p>
    <w:p w14:paraId="19C3508B" w14:textId="77777777" w:rsidR="00C72473" w:rsidRDefault="00C72473" w:rsidP="00C72473">
      <w:pPr>
        <w:pStyle w:val="a3"/>
        <w:spacing w:line="274" w:lineRule="exact"/>
        <w:ind w:right="-1"/>
        <w:jc w:val="both"/>
      </w:pPr>
    </w:p>
    <w:p w14:paraId="74F5B351" w14:textId="0802374A" w:rsidR="00C72473" w:rsidRDefault="00C72473" w:rsidP="00C72473">
      <w:pPr>
        <w:pStyle w:val="a3"/>
        <w:spacing w:line="274" w:lineRule="exact"/>
        <w:ind w:left="4678" w:right="-1"/>
        <w:jc w:val="both"/>
      </w:pPr>
      <w:r>
        <w:t xml:space="preserve"> ______________________________________</w:t>
      </w:r>
    </w:p>
    <w:p w14:paraId="7607AE8B" w14:textId="77777777" w:rsidR="00C72473" w:rsidRPr="00CE1063" w:rsidRDefault="00C72473" w:rsidP="00C72473">
      <w:pPr>
        <w:pStyle w:val="a3"/>
        <w:ind w:left="3970" w:right="-1" w:firstLine="708"/>
        <w:jc w:val="center"/>
        <w:rPr>
          <w:i/>
        </w:rPr>
      </w:pPr>
      <w:r w:rsidRPr="00CE1063">
        <w:rPr>
          <w:i/>
          <w:sz w:val="16"/>
          <w:szCs w:val="16"/>
        </w:rPr>
        <w:t>(Фамилия Имя Отчество полностью в</w:t>
      </w:r>
      <w:r w:rsidRPr="00CE1063">
        <w:rPr>
          <w:i/>
          <w:spacing w:val="-14"/>
          <w:sz w:val="16"/>
          <w:szCs w:val="16"/>
        </w:rPr>
        <w:t xml:space="preserve"> </w:t>
      </w:r>
      <w:r w:rsidRPr="00CE1063">
        <w:rPr>
          <w:i/>
          <w:sz w:val="16"/>
          <w:szCs w:val="16"/>
        </w:rPr>
        <w:t>родительном падеже)</w:t>
      </w:r>
    </w:p>
    <w:p w14:paraId="1FBFF559" w14:textId="77777777" w:rsidR="00C72473" w:rsidRPr="00D22F53" w:rsidRDefault="00C72473" w:rsidP="00C72473">
      <w:pPr>
        <w:pStyle w:val="a3"/>
        <w:ind w:right="-1"/>
        <w:jc w:val="both"/>
      </w:pPr>
    </w:p>
    <w:p w14:paraId="22340B8F" w14:textId="6FE97DF7" w:rsidR="00C72473" w:rsidRPr="00D22F53" w:rsidRDefault="00C72473" w:rsidP="00C72473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  <w:r w:rsidRPr="00D22F53">
        <w:t>регистрационный</w:t>
      </w:r>
      <w:r w:rsidRPr="00D22F53">
        <w:rPr>
          <w:spacing w:val="-30"/>
        </w:rPr>
        <w:t xml:space="preserve"> </w:t>
      </w:r>
      <w:r w:rsidRPr="00D22F53">
        <w:t>номер</w:t>
      </w:r>
      <w:r>
        <w:t xml:space="preserve"> _________________</w:t>
      </w:r>
    </w:p>
    <w:p w14:paraId="41AC3794" w14:textId="77777777" w:rsidR="00C72473" w:rsidRPr="00D22F53" w:rsidRDefault="00C72473" w:rsidP="00C72473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</w:p>
    <w:p w14:paraId="06DCFF50" w14:textId="6BAEDB77" w:rsidR="00C72473" w:rsidRPr="00D22F53" w:rsidRDefault="00C72473" w:rsidP="00C72473">
      <w:pPr>
        <w:pStyle w:val="a3"/>
        <w:tabs>
          <w:tab w:val="left" w:pos="9888"/>
        </w:tabs>
        <w:ind w:left="4678" w:right="-1"/>
      </w:pPr>
      <w:r w:rsidRPr="00D22F53">
        <w:t>серия и номер паспорта:</w:t>
      </w:r>
      <w:r>
        <w:t xml:space="preserve"> _________________</w:t>
      </w:r>
    </w:p>
    <w:p w14:paraId="673B4BAB" w14:textId="77777777" w:rsidR="00C72473" w:rsidRDefault="00C72473" w:rsidP="00C72473">
      <w:pPr>
        <w:pStyle w:val="a3"/>
        <w:tabs>
          <w:tab w:val="left" w:pos="9888"/>
        </w:tabs>
        <w:ind w:left="4678" w:right="-1"/>
      </w:pPr>
    </w:p>
    <w:p w14:paraId="68D2D462" w14:textId="0F91E2F9" w:rsidR="00C72473" w:rsidRDefault="00C72473" w:rsidP="00C72473">
      <w:pPr>
        <w:pStyle w:val="a3"/>
        <w:tabs>
          <w:tab w:val="left" w:pos="9888"/>
        </w:tabs>
        <w:ind w:left="4678" w:right="-1"/>
      </w:pPr>
      <w:r w:rsidRPr="00D22F53">
        <w:t>паспорт выдан: _________</w:t>
      </w:r>
      <w:r>
        <w:t>_</w:t>
      </w:r>
      <w:r w:rsidRPr="00D22F53">
        <w:t>______</w:t>
      </w:r>
      <w:r>
        <w:t>_</w:t>
      </w:r>
      <w:r w:rsidRPr="00D22F53">
        <w:t>___</w:t>
      </w:r>
      <w:r>
        <w:t>__</w:t>
      </w:r>
      <w:r w:rsidRPr="00F7011B">
        <w:t>__</w:t>
      </w:r>
      <w:r w:rsidRPr="00D22F53">
        <w:t>_</w:t>
      </w:r>
    </w:p>
    <w:p w14:paraId="7B2A97B4" w14:textId="77777777" w:rsidR="00C72473" w:rsidRDefault="00C72473" w:rsidP="00C72473">
      <w:pPr>
        <w:pStyle w:val="a3"/>
        <w:tabs>
          <w:tab w:val="left" w:pos="9888"/>
        </w:tabs>
        <w:ind w:left="4678" w:right="-1"/>
      </w:pPr>
    </w:p>
    <w:p w14:paraId="2C0AC802" w14:textId="78ECEBA8" w:rsidR="00C72473" w:rsidRPr="00D22F53" w:rsidRDefault="00C72473" w:rsidP="00C72473">
      <w:pPr>
        <w:pStyle w:val="a3"/>
        <w:tabs>
          <w:tab w:val="left" w:pos="9888"/>
        </w:tabs>
        <w:ind w:left="4678" w:right="-1"/>
      </w:pPr>
      <w:r>
        <w:t>______________________________________</w:t>
      </w:r>
    </w:p>
    <w:p w14:paraId="34A7B2B1" w14:textId="71340853" w:rsidR="00C72473" w:rsidRPr="00D22F53" w:rsidRDefault="00C72473" w:rsidP="00C72473">
      <w:pPr>
        <w:pStyle w:val="a3"/>
        <w:tabs>
          <w:tab w:val="left" w:pos="9888"/>
        </w:tabs>
        <w:ind w:left="4678" w:right="-1"/>
      </w:pPr>
      <w:r>
        <w:br/>
        <w:t>дата выдачи: ________</w:t>
      </w:r>
      <w:r w:rsidRPr="00D22F53">
        <w:t>________</w:t>
      </w:r>
      <w:r>
        <w:t>_______</w:t>
      </w:r>
      <w:r w:rsidRPr="00D22F53">
        <w:t>____</w:t>
      </w:r>
    </w:p>
    <w:p w14:paraId="207F1276" w14:textId="77777777" w:rsidR="00C72473" w:rsidRPr="00D22F53" w:rsidRDefault="00C72473" w:rsidP="00C72473">
      <w:pPr>
        <w:pStyle w:val="a3"/>
        <w:tabs>
          <w:tab w:val="left" w:pos="9888"/>
        </w:tabs>
        <w:ind w:left="4678" w:right="-1"/>
      </w:pPr>
    </w:p>
    <w:p w14:paraId="45F3EA65" w14:textId="65972528" w:rsidR="00C72473" w:rsidRPr="00D22F53" w:rsidRDefault="00C72473" w:rsidP="00C72473">
      <w:pPr>
        <w:pStyle w:val="a3"/>
        <w:tabs>
          <w:tab w:val="left" w:pos="9923"/>
        </w:tabs>
        <w:ind w:left="4678" w:right="-1"/>
      </w:pPr>
      <w:r w:rsidRPr="00D22F53">
        <w:t>контактный</w:t>
      </w:r>
      <w:r w:rsidRPr="00D22F53">
        <w:rPr>
          <w:spacing w:val="-9"/>
        </w:rPr>
        <w:t xml:space="preserve"> </w:t>
      </w:r>
      <w:r w:rsidRPr="00D22F53">
        <w:t>телефон</w:t>
      </w:r>
      <w:r>
        <w:t>: ____________________</w:t>
      </w:r>
    </w:p>
    <w:p w14:paraId="39740101" w14:textId="77777777" w:rsidR="00C72473" w:rsidRDefault="00C72473" w:rsidP="00C72473">
      <w:pPr>
        <w:tabs>
          <w:tab w:val="left" w:pos="9356"/>
        </w:tabs>
        <w:rPr>
          <w:sz w:val="28"/>
        </w:rPr>
      </w:pPr>
    </w:p>
    <w:p w14:paraId="325754D0" w14:textId="77777777" w:rsidR="00C72473" w:rsidRPr="00CE1063" w:rsidRDefault="00C72473" w:rsidP="00C72473">
      <w:pPr>
        <w:jc w:val="center"/>
        <w:rPr>
          <w:b/>
          <w:spacing w:val="40"/>
          <w:sz w:val="24"/>
          <w:szCs w:val="24"/>
        </w:rPr>
      </w:pPr>
      <w:r w:rsidRPr="00CE1063">
        <w:rPr>
          <w:b/>
          <w:spacing w:val="40"/>
          <w:sz w:val="24"/>
          <w:szCs w:val="24"/>
        </w:rPr>
        <w:t>ЗАЯВЛЕНИЕ</w:t>
      </w:r>
    </w:p>
    <w:p w14:paraId="770EBCBD" w14:textId="132CF73D" w:rsidR="000B1065" w:rsidRDefault="000B1065" w:rsidP="00E80BAF">
      <w:pPr>
        <w:pStyle w:val="a3"/>
        <w:spacing w:before="10"/>
        <w:ind w:left="-426" w:right="-143"/>
        <w:jc w:val="both"/>
      </w:pPr>
      <w:r>
        <w:t>Я,_</w:t>
      </w:r>
      <w:r w:rsidRPr="00281801">
        <w:t>_____________________________________________________________</w:t>
      </w:r>
      <w:r>
        <w:t>_____________</w:t>
      </w:r>
      <w:r w:rsidR="00E80BAF">
        <w:t>_____</w:t>
      </w:r>
      <w:r>
        <w:t>,</w:t>
      </w:r>
    </w:p>
    <w:p w14:paraId="0B6B8803" w14:textId="77777777" w:rsidR="000B1065" w:rsidRPr="00B108B0" w:rsidRDefault="000B1065" w:rsidP="00E80BAF">
      <w:pPr>
        <w:pStyle w:val="a3"/>
        <w:spacing w:before="10"/>
        <w:ind w:left="-426" w:right="-143"/>
        <w:jc w:val="center"/>
        <w:rPr>
          <w:i/>
          <w:sz w:val="16"/>
          <w:szCs w:val="16"/>
        </w:rPr>
      </w:pPr>
      <w:r w:rsidRPr="00B108B0">
        <w:rPr>
          <w:i/>
          <w:sz w:val="16"/>
          <w:szCs w:val="16"/>
        </w:rPr>
        <w:t>(ФИО абитуриента)</w:t>
      </w:r>
    </w:p>
    <w:p w14:paraId="5E2C43DA" w14:textId="3E72DEBC" w:rsidR="000B1065" w:rsidRDefault="00A31ADB" w:rsidP="00E80BAF">
      <w:pPr>
        <w:spacing w:line="360" w:lineRule="auto"/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C566F">
        <w:rPr>
          <w:sz w:val="24"/>
          <w:szCs w:val="24"/>
        </w:rPr>
        <w:t>рошу зачесть следующее индивидуальное достижение</w:t>
      </w:r>
      <w:r w:rsidR="000B1065">
        <w:rPr>
          <w:sz w:val="24"/>
          <w:szCs w:val="24"/>
        </w:rPr>
        <w:t>: ___________________</w:t>
      </w:r>
      <w:r w:rsidR="006C566F">
        <w:rPr>
          <w:sz w:val="24"/>
          <w:szCs w:val="24"/>
        </w:rPr>
        <w:t>_________</w:t>
      </w:r>
      <w:r w:rsidR="00E80BAF">
        <w:rPr>
          <w:sz w:val="24"/>
          <w:szCs w:val="24"/>
        </w:rPr>
        <w:t>_____</w:t>
      </w:r>
    </w:p>
    <w:p w14:paraId="6333F4FC" w14:textId="37F1E37F" w:rsidR="000B1065" w:rsidRDefault="000B1065" w:rsidP="00E80BAF">
      <w:pPr>
        <w:spacing w:line="360" w:lineRule="auto"/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E80BAF">
        <w:rPr>
          <w:sz w:val="24"/>
          <w:szCs w:val="24"/>
        </w:rPr>
        <w:t>_____</w:t>
      </w:r>
    </w:p>
    <w:p w14:paraId="5B4A4BE0" w14:textId="5EF7EEBF" w:rsidR="000B1065" w:rsidRDefault="000B1065" w:rsidP="00E80BAF">
      <w:pPr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E80BAF">
        <w:rPr>
          <w:sz w:val="24"/>
          <w:szCs w:val="24"/>
        </w:rPr>
        <w:t>_____</w:t>
      </w:r>
    </w:p>
    <w:p w14:paraId="4C4DB288" w14:textId="7EF2B256" w:rsidR="000B1065" w:rsidRPr="00B108B0" w:rsidRDefault="006C566F" w:rsidP="00B108B0">
      <w:pPr>
        <w:spacing w:line="360" w:lineRule="auto"/>
        <w:ind w:left="-426" w:right="-143"/>
        <w:jc w:val="center"/>
        <w:rPr>
          <w:i/>
          <w:sz w:val="16"/>
          <w:szCs w:val="16"/>
        </w:rPr>
      </w:pPr>
      <w:r w:rsidRPr="00B108B0">
        <w:rPr>
          <w:i/>
          <w:sz w:val="16"/>
          <w:szCs w:val="16"/>
        </w:rPr>
        <w:t xml:space="preserve">(название </w:t>
      </w:r>
      <w:r w:rsidR="00626D65" w:rsidRPr="00B108B0">
        <w:rPr>
          <w:i/>
          <w:sz w:val="16"/>
          <w:szCs w:val="16"/>
        </w:rPr>
        <w:t>индивидуального достижения</w:t>
      </w:r>
      <w:r w:rsidR="00B108B0" w:rsidRPr="00B108B0">
        <w:rPr>
          <w:i/>
          <w:sz w:val="16"/>
          <w:szCs w:val="16"/>
        </w:rPr>
        <w:t>)</w:t>
      </w:r>
    </w:p>
    <w:p w14:paraId="24AC53CB" w14:textId="394724C5" w:rsidR="00B108B0" w:rsidRPr="00B108B0" w:rsidRDefault="00B108B0" w:rsidP="00B108B0">
      <w:pPr>
        <w:spacing w:line="360" w:lineRule="auto"/>
        <w:ind w:left="-426" w:right="-143"/>
        <w:jc w:val="both"/>
        <w:rPr>
          <w:sz w:val="24"/>
          <w:szCs w:val="24"/>
        </w:rPr>
      </w:pPr>
      <w:r w:rsidRPr="00B108B0">
        <w:rPr>
          <w:sz w:val="24"/>
          <w:szCs w:val="24"/>
        </w:rPr>
        <w:t>на образовательную программу бакалавриата НИУ ВШЭ – Пермь __________________________________________________________</w:t>
      </w:r>
      <w:r>
        <w:rPr>
          <w:sz w:val="24"/>
          <w:szCs w:val="24"/>
        </w:rPr>
        <w:t>_____</w:t>
      </w:r>
      <w:r w:rsidRPr="00B108B0">
        <w:rPr>
          <w:sz w:val="24"/>
          <w:szCs w:val="24"/>
        </w:rPr>
        <w:t>__________________</w:t>
      </w:r>
    </w:p>
    <w:p w14:paraId="02175ECD" w14:textId="77777777" w:rsidR="00B108B0" w:rsidRPr="00B108B0" w:rsidRDefault="00B108B0" w:rsidP="00B108B0">
      <w:pPr>
        <w:spacing w:line="360" w:lineRule="auto"/>
        <w:ind w:left="-426" w:right="-143"/>
        <w:jc w:val="center"/>
        <w:rPr>
          <w:i/>
          <w:sz w:val="16"/>
          <w:szCs w:val="16"/>
        </w:rPr>
      </w:pPr>
      <w:r w:rsidRPr="00B108B0">
        <w:rPr>
          <w:i/>
          <w:sz w:val="16"/>
          <w:szCs w:val="16"/>
        </w:rPr>
        <w:t>(наименование образовательной программы)</w:t>
      </w:r>
    </w:p>
    <w:p w14:paraId="559C9FF6" w14:textId="65DB9B8B" w:rsidR="00B108B0" w:rsidRPr="00B108B0" w:rsidRDefault="00B108B0" w:rsidP="00B108B0">
      <w:pPr>
        <w:spacing w:line="360" w:lineRule="auto"/>
        <w:ind w:left="-426" w:right="-143"/>
        <w:jc w:val="both"/>
        <w:rPr>
          <w:sz w:val="24"/>
          <w:szCs w:val="24"/>
        </w:rPr>
      </w:pPr>
      <w:r w:rsidRPr="00B108B0">
        <w:rPr>
          <w:sz w:val="24"/>
          <w:szCs w:val="24"/>
        </w:rPr>
        <w:t>по направлению подготовки:  ______________________________________________________</w:t>
      </w:r>
      <w:r>
        <w:rPr>
          <w:sz w:val="24"/>
          <w:szCs w:val="24"/>
        </w:rPr>
        <w:t>____________________</w:t>
      </w:r>
      <w:r w:rsidRPr="00B108B0">
        <w:rPr>
          <w:sz w:val="24"/>
          <w:szCs w:val="24"/>
        </w:rPr>
        <w:t>_______</w:t>
      </w:r>
    </w:p>
    <w:p w14:paraId="089C0E41" w14:textId="77777777" w:rsidR="00B108B0" w:rsidRPr="0022416F" w:rsidRDefault="00B108B0" w:rsidP="00B108B0">
      <w:pPr>
        <w:pStyle w:val="a3"/>
        <w:spacing w:before="10" w:line="360" w:lineRule="auto"/>
        <w:ind w:left="2160" w:firstLine="720"/>
        <w:rPr>
          <w:i/>
          <w:sz w:val="16"/>
          <w:szCs w:val="16"/>
        </w:rPr>
      </w:pPr>
      <w:r w:rsidRPr="0022416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код и </w:t>
      </w:r>
      <w:r w:rsidRPr="0022416F">
        <w:rPr>
          <w:i/>
          <w:sz w:val="16"/>
          <w:szCs w:val="16"/>
        </w:rPr>
        <w:t xml:space="preserve">наименование </w:t>
      </w:r>
      <w:r>
        <w:rPr>
          <w:i/>
          <w:sz w:val="16"/>
          <w:szCs w:val="16"/>
        </w:rPr>
        <w:t>направления подготовки</w:t>
      </w:r>
      <w:r w:rsidRPr="0022416F">
        <w:rPr>
          <w:i/>
          <w:sz w:val="16"/>
          <w:szCs w:val="16"/>
        </w:rPr>
        <w:t>)</w:t>
      </w:r>
    </w:p>
    <w:p w14:paraId="193E53A7" w14:textId="79527305" w:rsidR="00E80BAF" w:rsidRPr="00B108B0" w:rsidRDefault="00B108B0" w:rsidP="00B108B0">
      <w:pPr>
        <w:spacing w:line="360" w:lineRule="auto"/>
        <w:ind w:left="-426" w:right="-143"/>
        <w:jc w:val="both"/>
        <w:rPr>
          <w:sz w:val="24"/>
          <w:szCs w:val="24"/>
        </w:rPr>
      </w:pPr>
      <w:r w:rsidRPr="00B108B0">
        <w:rPr>
          <w:sz w:val="24"/>
          <w:szCs w:val="24"/>
        </w:rPr>
        <w:t>К заявлению прилагаю копию документа, подтверждающего индивидуальные достижения.</w:t>
      </w:r>
    </w:p>
    <w:p w14:paraId="5302813E" w14:textId="3CB02F7A" w:rsidR="00B108B0" w:rsidRPr="00B108B0" w:rsidRDefault="00B108B0" w:rsidP="00B108B0">
      <w:pPr>
        <w:spacing w:line="360" w:lineRule="auto"/>
        <w:ind w:left="-426" w:right="-143"/>
        <w:jc w:val="both"/>
        <w:rPr>
          <w:sz w:val="24"/>
          <w:szCs w:val="24"/>
        </w:rPr>
      </w:pPr>
      <w:r w:rsidRPr="00B108B0">
        <w:rPr>
          <w:sz w:val="24"/>
          <w:szCs w:val="24"/>
        </w:rPr>
        <w:t>Реквизиты документа, подтверждающего индивидуальные достижения:</w:t>
      </w:r>
    </w:p>
    <w:p w14:paraId="22250CAE" w14:textId="77777777" w:rsidR="00B108B0" w:rsidRPr="00B108B0" w:rsidRDefault="00B108B0" w:rsidP="00B108B0">
      <w:pPr>
        <w:spacing w:before="14" w:after="100" w:afterAutospacing="1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B108B0" w:rsidRPr="00B108B0" w14:paraId="57A13909" w14:textId="77777777" w:rsidTr="00BF444A">
        <w:tc>
          <w:tcPr>
            <w:tcW w:w="3085" w:type="dxa"/>
            <w:shd w:val="clear" w:color="auto" w:fill="auto"/>
          </w:tcPr>
          <w:p w14:paraId="02642AEF" w14:textId="77777777" w:rsidR="00B108B0" w:rsidRPr="00B108B0" w:rsidRDefault="00B108B0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B108B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095" w:type="dxa"/>
            <w:shd w:val="clear" w:color="auto" w:fill="auto"/>
          </w:tcPr>
          <w:p w14:paraId="57CFBD62" w14:textId="77777777" w:rsidR="00B108B0" w:rsidRPr="00B108B0" w:rsidRDefault="00B108B0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08B0" w:rsidRPr="00B108B0" w14:paraId="3B8B0E16" w14:textId="77777777" w:rsidTr="00BF444A">
        <w:tc>
          <w:tcPr>
            <w:tcW w:w="3085" w:type="dxa"/>
            <w:shd w:val="clear" w:color="auto" w:fill="auto"/>
          </w:tcPr>
          <w:p w14:paraId="5F15F658" w14:textId="77777777" w:rsidR="00B108B0" w:rsidRPr="00B108B0" w:rsidRDefault="00B108B0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B108B0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6095" w:type="dxa"/>
            <w:shd w:val="clear" w:color="auto" w:fill="auto"/>
          </w:tcPr>
          <w:p w14:paraId="68987345" w14:textId="77777777" w:rsidR="00B108B0" w:rsidRPr="00B108B0" w:rsidRDefault="00B108B0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08B0" w:rsidRPr="00B108B0" w14:paraId="16060F27" w14:textId="77777777" w:rsidTr="00BF444A">
        <w:tc>
          <w:tcPr>
            <w:tcW w:w="3085" w:type="dxa"/>
            <w:shd w:val="clear" w:color="auto" w:fill="auto"/>
          </w:tcPr>
          <w:p w14:paraId="60A82AAC" w14:textId="77777777" w:rsidR="00B108B0" w:rsidRPr="00B108B0" w:rsidRDefault="00B108B0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B108B0">
              <w:rPr>
                <w:sz w:val="24"/>
                <w:szCs w:val="24"/>
              </w:rPr>
              <w:t xml:space="preserve">Дата выдачи документа </w:t>
            </w:r>
          </w:p>
        </w:tc>
        <w:tc>
          <w:tcPr>
            <w:tcW w:w="6095" w:type="dxa"/>
            <w:shd w:val="clear" w:color="auto" w:fill="auto"/>
          </w:tcPr>
          <w:p w14:paraId="2E79E9AB" w14:textId="77777777" w:rsidR="00B108B0" w:rsidRPr="00B108B0" w:rsidRDefault="00B108B0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08B0" w:rsidRPr="00B108B0" w14:paraId="6157EB9F" w14:textId="77777777" w:rsidTr="00BF444A">
        <w:tc>
          <w:tcPr>
            <w:tcW w:w="3085" w:type="dxa"/>
            <w:shd w:val="clear" w:color="auto" w:fill="auto"/>
          </w:tcPr>
          <w:p w14:paraId="01801055" w14:textId="77777777" w:rsidR="00B108B0" w:rsidRPr="00B108B0" w:rsidRDefault="00B108B0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B108B0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095" w:type="dxa"/>
            <w:shd w:val="clear" w:color="auto" w:fill="auto"/>
          </w:tcPr>
          <w:p w14:paraId="28FF3318" w14:textId="77777777" w:rsidR="00B108B0" w:rsidRPr="00B108B0" w:rsidRDefault="00B108B0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08B0" w:rsidRPr="00B108B0" w14:paraId="16817BD5" w14:textId="77777777" w:rsidTr="00BF444A">
        <w:tc>
          <w:tcPr>
            <w:tcW w:w="3085" w:type="dxa"/>
            <w:shd w:val="clear" w:color="auto" w:fill="auto"/>
          </w:tcPr>
          <w:p w14:paraId="04F7182E" w14:textId="77777777" w:rsidR="00B108B0" w:rsidRPr="00B108B0" w:rsidRDefault="00B108B0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B108B0">
              <w:rPr>
                <w:color w:val="000000" w:themeColor="text1"/>
                <w:sz w:val="24"/>
                <w:szCs w:val="24"/>
              </w:rPr>
              <w:t>Срок окончания действия документа (при наличии)</w:t>
            </w:r>
          </w:p>
        </w:tc>
        <w:tc>
          <w:tcPr>
            <w:tcW w:w="6095" w:type="dxa"/>
            <w:shd w:val="clear" w:color="auto" w:fill="auto"/>
          </w:tcPr>
          <w:p w14:paraId="16675DAD" w14:textId="77777777" w:rsidR="00B108B0" w:rsidRPr="00B108B0" w:rsidRDefault="00B108B0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134F6D8" w14:textId="47EEAC09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DAEB50C" w14:textId="77777777" w:rsidR="00944829" w:rsidRDefault="00944829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  <w:bookmarkStart w:id="0" w:name="_GoBack"/>
      <w:bookmarkEnd w:id="0"/>
    </w:p>
    <w:p w14:paraId="1415D5FF" w14:textId="00BC7763" w:rsidR="00C72473" w:rsidRDefault="00C72473" w:rsidP="00C72473">
      <w:pPr>
        <w:rPr>
          <w:i/>
          <w:sz w:val="18"/>
          <w:szCs w:val="18"/>
        </w:rPr>
      </w:pPr>
      <w:r>
        <w:rPr>
          <w:sz w:val="28"/>
        </w:rPr>
        <w:t xml:space="preserve">«____» _____________ </w:t>
      </w:r>
      <w:r>
        <w:rPr>
          <w:sz w:val="26"/>
          <w:szCs w:val="26"/>
        </w:rPr>
        <w:t>2020 года</w:t>
      </w:r>
      <w:r w:rsidRPr="00821B02">
        <w:rPr>
          <w:sz w:val="26"/>
          <w:szCs w:val="26"/>
        </w:rPr>
        <w:tab/>
      </w:r>
      <w:r>
        <w:rPr>
          <w:sz w:val="28"/>
        </w:rPr>
        <w:t>________  ___________________________</w:t>
      </w:r>
      <w:r w:rsidRPr="004B79A1">
        <w:rPr>
          <w:sz w:val="18"/>
          <w:szCs w:val="18"/>
        </w:rPr>
        <w:tab/>
      </w:r>
      <w:r w:rsidRPr="004B79A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B79A1">
        <w:rPr>
          <w:i/>
          <w:sz w:val="18"/>
          <w:szCs w:val="18"/>
        </w:rPr>
        <w:t>(подпись)</w:t>
      </w:r>
      <w:r w:rsidRPr="004B79A1">
        <w:rPr>
          <w:i/>
          <w:sz w:val="18"/>
          <w:szCs w:val="18"/>
        </w:rPr>
        <w:tab/>
        <w:t>(расшифровка подписи: инициалы и фамилия)</w:t>
      </w:r>
    </w:p>
    <w:p w14:paraId="5F85C8EA" w14:textId="5E185249" w:rsidR="000B1065" w:rsidRPr="002E4D9E" w:rsidRDefault="000B1065" w:rsidP="002E4D9E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b/>
        </w:rPr>
      </w:pPr>
    </w:p>
    <w:sectPr w:rsidR="000B1065" w:rsidRPr="002E4D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739F1" w14:textId="77777777" w:rsidR="00E80BAF" w:rsidRDefault="00E80BAF" w:rsidP="00E80BAF">
      <w:r>
        <w:separator/>
      </w:r>
    </w:p>
  </w:endnote>
  <w:endnote w:type="continuationSeparator" w:id="0">
    <w:p w14:paraId="57DCFB95" w14:textId="77777777" w:rsidR="00E80BAF" w:rsidRDefault="00E80BAF" w:rsidP="00E8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2E4B3" w14:textId="77777777" w:rsidR="00E80BAF" w:rsidRDefault="00E80BAF" w:rsidP="00E80BAF">
      <w:r>
        <w:separator/>
      </w:r>
    </w:p>
  </w:footnote>
  <w:footnote w:type="continuationSeparator" w:id="0">
    <w:p w14:paraId="742CE128" w14:textId="77777777" w:rsidR="00E80BAF" w:rsidRDefault="00E80BAF" w:rsidP="00E8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7019" w14:textId="757CEB77" w:rsidR="00E80BAF" w:rsidRDefault="00E80B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65"/>
    <w:rsid w:val="000B1065"/>
    <w:rsid w:val="00174DF8"/>
    <w:rsid w:val="001C7A43"/>
    <w:rsid w:val="00240D6A"/>
    <w:rsid w:val="002E4D9E"/>
    <w:rsid w:val="00500B1D"/>
    <w:rsid w:val="005A7AA9"/>
    <w:rsid w:val="00626D65"/>
    <w:rsid w:val="006B2E7B"/>
    <w:rsid w:val="006C566F"/>
    <w:rsid w:val="00895BA0"/>
    <w:rsid w:val="00925843"/>
    <w:rsid w:val="00944829"/>
    <w:rsid w:val="00A10CA9"/>
    <w:rsid w:val="00A31ADB"/>
    <w:rsid w:val="00AE4DB9"/>
    <w:rsid w:val="00B06184"/>
    <w:rsid w:val="00B108B0"/>
    <w:rsid w:val="00C72473"/>
    <w:rsid w:val="00D256F7"/>
    <w:rsid w:val="00D52EE5"/>
    <w:rsid w:val="00E005BE"/>
    <w:rsid w:val="00E80BAF"/>
    <w:rsid w:val="00ED6782"/>
    <w:rsid w:val="00EF26B6"/>
    <w:rsid w:val="00F06755"/>
    <w:rsid w:val="00F2208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0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1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10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10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9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3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ADB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1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10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10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9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3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ADB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1665-0BA8-4984-AE87-815CAA8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Долганова Александра Святославовна</cp:lastModifiedBy>
  <cp:revision>25</cp:revision>
  <cp:lastPrinted>2020-06-30T13:47:00Z</cp:lastPrinted>
  <dcterms:created xsi:type="dcterms:W3CDTF">2020-06-26T13:23:00Z</dcterms:created>
  <dcterms:modified xsi:type="dcterms:W3CDTF">2020-07-09T09:48:00Z</dcterms:modified>
</cp:coreProperties>
</file>